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6EAD931" w:rsidR="009908E1" w:rsidRPr="00127F9A" w:rsidRDefault="007D40F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0216E343" w:rsidR="00955834" w:rsidRPr="00127F9A" w:rsidRDefault="007D40F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43FEEC8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D40FC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31BC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431BC3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A545267" w:rsidR="009F201F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l derecho o al revés</w:t>
      </w:r>
    </w:p>
    <w:p w14:paraId="1FEA14E8" w14:textId="77777777" w:rsidR="00CC7576" w:rsidRPr="00431BC3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6270816" w14:textId="77777777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A058E52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Aprendizaje esperado:</w:t>
      </w:r>
      <w:r w:rsidR="00866656" w:rsidRPr="0A058E52">
        <w:rPr>
          <w:rFonts w:ascii="Montserrat" w:hAnsi="Montserrat"/>
        </w:rPr>
        <w:t xml:space="preserve"> </w:t>
      </w:r>
      <w:r w:rsidR="00C75831" w:rsidRPr="0A058E52">
        <w:rPr>
          <w:rFonts w:ascii="Montserrat" w:eastAsia="Montserrat" w:hAnsi="Montserrat" w:cs="Montserrat"/>
          <w:i/>
          <w:iCs/>
          <w:color w:val="000000" w:themeColor="text1"/>
        </w:rPr>
        <w:t>Selecciona y analiza la letra de una canción o ronda infantil que eligió en conjunto con sus compañeros, para interpretarla frente a público.</w:t>
      </w:r>
    </w:p>
    <w:p w14:paraId="4279A5C7" w14:textId="4050BC33" w:rsidR="0A058E52" w:rsidRDefault="0A058E52" w:rsidP="0A058E5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F297F10" w14:textId="484494E9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75831" w:rsidRPr="00C75831">
        <w:rPr>
          <w:rFonts w:ascii="Montserrat" w:eastAsia="Montserrat" w:hAnsi="Montserrat" w:cs="Montserrat"/>
          <w:i/>
          <w:color w:val="000000"/>
        </w:rPr>
        <w:t>Analiza la letra y la tonada de la canción infantil elegida en el proyecto, para hablar de las emociones que le produce escucharl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431BC3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1570E" w14:textId="3545638D" w:rsidR="004B3459" w:rsidRPr="00127F9A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 xml:space="preserve">Aprenderás a seleccionar y escuchar música de tu región y de otros lugares para </w:t>
      </w:r>
      <w:r w:rsidR="00C75831">
        <w:rPr>
          <w:rFonts w:ascii="Montserrat" w:eastAsia="Montserrat" w:hAnsi="Montserrat" w:cs="Montserrat"/>
        </w:rPr>
        <w:t xml:space="preserve">interpretarla frente al público. </w:t>
      </w:r>
    </w:p>
    <w:p w14:paraId="6F1F6A18" w14:textId="77777777" w:rsidR="004B3459" w:rsidRPr="00127F9A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360BAD" w14:textId="1D10F888" w:rsidR="004B3459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lizarás la letra y la tonada de la canción infantil elegida en el proyecto, para explorar las emociones que te produce escucharla, cuando ésta presenta un mundo totalmente diferente al que conoces.</w:t>
      </w:r>
    </w:p>
    <w:p w14:paraId="2F1B39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7B75EB" w14:textId="04101ECE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Para esta sesión necesitar</w:t>
      </w:r>
      <w:r w:rsidR="190800E1" w:rsidRPr="0A058E52">
        <w:rPr>
          <w:rFonts w:ascii="Montserrat" w:eastAsia="Montserrat" w:hAnsi="Montserrat" w:cs="Montserrat"/>
        </w:rPr>
        <w:t>á</w:t>
      </w:r>
      <w:r w:rsidRPr="0A058E52">
        <w:rPr>
          <w:rFonts w:ascii="Montserrat" w:eastAsia="Montserrat" w:hAnsi="Montserrat" w:cs="Montserrat"/>
        </w:rPr>
        <w:t xml:space="preserve">s los siguientes materiales: </w:t>
      </w:r>
    </w:p>
    <w:p w14:paraId="406C9E48" w14:textId="760C2F3B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o cuaderno de artes.</w:t>
      </w:r>
    </w:p>
    <w:p w14:paraId="1AD8E290" w14:textId="4C7CE192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nturas acrílicas.</w:t>
      </w:r>
    </w:p>
    <w:p w14:paraId="3F3A3643" w14:textId="6DE670AF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.</w:t>
      </w:r>
    </w:p>
    <w:p w14:paraId="726551FF" w14:textId="3C7DD0D3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rayolas.</w:t>
      </w:r>
    </w:p>
    <w:p w14:paraId="66A7E0E9" w14:textId="41C1142E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ises de colores.</w:t>
      </w:r>
    </w:p>
    <w:p w14:paraId="19F71131" w14:textId="27300746" w:rsid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ún material con color para pintar una obra.</w:t>
      </w:r>
    </w:p>
    <w:p w14:paraId="10BEA10F" w14:textId="29E29F76" w:rsidR="00C75831" w:rsidRPr="00C75831" w:rsidRDefault="00C75831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opa cómoda.</w:t>
      </w:r>
    </w:p>
    <w:p w14:paraId="078FF133" w14:textId="77777777" w:rsidR="004B3459" w:rsidRPr="00127F9A" w:rsidRDefault="004B34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77777777" w:rsidR="00DF61F9" w:rsidRPr="00127F9A" w:rsidRDefault="00DF61F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7E0015C1" w14:textId="77777777" w:rsidR="003218AC" w:rsidRPr="00431BC3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DEA6D7" w14:textId="4A1E6BC0" w:rsidR="00A72712" w:rsidRDefault="00C72DF2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de la ayuda de un adulto, papá, mamá o a quien te acompañe para disponer de un espacio cómodo y tranquilo libre de objetos que puedan ocasionar algún accidente, busca en casa material para pintar como colores de madera, crayolas, pinturas acrílicas, gises de colores o acuarelas, y tu cuaderno de artes u hojas.</w:t>
      </w:r>
    </w:p>
    <w:p w14:paraId="365731CE" w14:textId="77777777" w:rsidR="00C72DF2" w:rsidRDefault="00C72DF2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187C45" w14:textId="02177826" w:rsidR="00C72DF2" w:rsidRPr="00C72DF2" w:rsidRDefault="00C72DF2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la siguiente imagen, se trata de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Doña Caracola llega tarde a palaci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1991. De Francisco Toledo.</w:t>
      </w:r>
    </w:p>
    <w:p w14:paraId="75A799D2" w14:textId="77777777" w:rsidR="00C72DF2" w:rsidRDefault="00C72DF2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9C4F644" w14:textId="7907B2E5" w:rsidR="00C72DF2" w:rsidRPr="00127F9A" w:rsidRDefault="00C72DF2" w:rsidP="00C72DF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766E18B" wp14:editId="113F90A8">
            <wp:extent cx="5612130" cy="39008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6D5" w14:textId="5EBA5DFA" w:rsidR="00A72712" w:rsidRPr="00431BC3" w:rsidRDefault="00E156A7" w:rsidP="00E156A7">
      <w:pPr>
        <w:spacing w:after="0" w:line="240" w:lineRule="auto"/>
        <w:ind w:left="5954"/>
        <w:jc w:val="both"/>
        <w:rPr>
          <w:rStyle w:val="Hipervnculo"/>
          <w:rFonts w:ascii="Montserrat" w:eastAsia="Montserrat" w:hAnsi="Montserrat" w:cs="Montserrat"/>
          <w:color w:val="0070C0"/>
          <w:sz w:val="14"/>
          <w:u w:val="none"/>
        </w:rPr>
      </w:pPr>
      <w:r w:rsidRPr="00431BC3">
        <w:rPr>
          <w:rStyle w:val="Hipervnculo"/>
          <w:rFonts w:ascii="Montserrat" w:eastAsia="Montserrat" w:hAnsi="Montserrat" w:cs="Montserrat"/>
          <w:color w:val="0070C0"/>
          <w:sz w:val="14"/>
          <w:u w:val="none"/>
        </w:rPr>
        <w:t>Imagen disponible en: http://siplandi.seducoahuila.gob.mx/SIPLANDI_NIVELES_2015/5EDUCACION_ARTISTICA_2015/LIBROS/APRENDER_A_MIRAR_LAMINAS.pdf</w:t>
      </w:r>
    </w:p>
    <w:p w14:paraId="7BA2B707" w14:textId="2C54789C" w:rsidR="00E156A7" w:rsidRDefault="00E156A7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A3D642" w14:textId="77777777" w:rsidR="00E156A7" w:rsidRDefault="00E156A7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C58BA3" w14:textId="08EEE8F0" w:rsidR="00C72DF2" w:rsidRDefault="00C72DF2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ué pasaría si las cosas las cosas no fueran cómo lo son en realidad? ¿Por qué un caracol sería tan grande en la pintura y que hacen esas personas ahí?</w:t>
      </w:r>
    </w:p>
    <w:p w14:paraId="7DFFA72F" w14:textId="77777777" w:rsidR="00DD72AF" w:rsidRDefault="00DD72AF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BDA9FD" w14:textId="65F06700" w:rsidR="00DD72AF" w:rsidRDefault="00431BC3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</w:t>
      </w:r>
      <w:r w:rsidR="00645A4E"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reino del Revés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2C506F9" w14:textId="77777777" w:rsidR="005B1E3E" w:rsidRDefault="005B1E3E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1314BA1" w14:textId="2E4A02B3" w:rsidR="00DD72AF" w:rsidRDefault="00DD72AF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Recuerdas la canción que escuchaste anteriormente donde todo pasa al revés?</w:t>
      </w:r>
    </w:p>
    <w:p w14:paraId="4921BC84" w14:textId="1C289321" w:rsidR="00DD72AF" w:rsidRDefault="00DD72AF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cúchala de nuevo en el apartado de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música ripios</w:t>
      </w:r>
      <w:r w:rsidR="00452354">
        <w:rPr>
          <w:rStyle w:val="Hipervnculo"/>
          <w:rFonts w:ascii="Montserrat" w:eastAsia="Montserrat" w:hAnsi="Montserrat" w:cs="Montserrat"/>
          <w:i/>
          <w:color w:val="auto"/>
          <w:u w:val="none"/>
        </w:rPr>
        <w:t>:</w:t>
      </w:r>
    </w:p>
    <w:p w14:paraId="34549C2A" w14:textId="77777777" w:rsidR="00DD72AF" w:rsidRDefault="00DD72AF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565255" w14:textId="52AC5685" w:rsidR="00DD72AF" w:rsidRDefault="00DD72AF" w:rsidP="0A058E52">
      <w:pPr>
        <w:spacing w:after="0" w:line="240" w:lineRule="auto"/>
        <w:ind w:left="360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 w:rsidRPr="0A058E52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lastRenderedPageBreak/>
        <w:t>El reino del revés</w:t>
      </w:r>
      <w:r w:rsidR="00431BC3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77D7FFFD" w14:textId="77777777" w:rsidR="007D40FC" w:rsidRDefault="007D40FC" w:rsidP="00DD72AF">
      <w:pPr>
        <w:pStyle w:val="Prrafodelista"/>
        <w:spacing w:after="0" w:line="240" w:lineRule="auto"/>
        <w:jc w:val="both"/>
      </w:pPr>
    </w:p>
    <w:p w14:paraId="5B268EDE" w14:textId="266EE7EF" w:rsidR="007D40FC" w:rsidRPr="007D40FC" w:rsidRDefault="007D40FC" w:rsidP="00DD72AF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D40FC">
        <w:rPr>
          <w:rFonts w:ascii="Montserrat" w:hAnsi="Montserrat"/>
        </w:rPr>
        <w:t>https://alasyraices.gob.mx/musica-ripios.html</w:t>
      </w:r>
    </w:p>
    <w:p w14:paraId="4217C427" w14:textId="77777777" w:rsidR="007D40FC" w:rsidRDefault="007D40FC" w:rsidP="00DD72AF">
      <w:pPr>
        <w:pStyle w:val="Prrafodelista"/>
        <w:spacing w:after="0" w:line="240" w:lineRule="auto"/>
        <w:jc w:val="both"/>
      </w:pPr>
    </w:p>
    <w:p w14:paraId="42B29FE0" w14:textId="54EC71C2" w:rsidR="00DD72AF" w:rsidRDefault="005B1E3E" w:rsidP="00DD72AF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C26F4">
        <w:rPr>
          <w:noProof/>
          <w:lang w:val="en-US" w:eastAsia="en-US"/>
        </w:rPr>
        <w:drawing>
          <wp:inline distT="0" distB="0" distL="0" distR="0" wp14:anchorId="015B8507" wp14:editId="2F0B05DB">
            <wp:extent cx="1054285" cy="1085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881" cy="10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F4">
        <w:rPr>
          <w:noProof/>
          <w:lang w:val="en-US" w:eastAsia="en-US"/>
        </w:rPr>
        <w:drawing>
          <wp:inline distT="0" distB="0" distL="0" distR="0" wp14:anchorId="4C6BEFAA" wp14:editId="1E1E7C8D">
            <wp:extent cx="3667125" cy="58645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436" cy="6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91E1" w14:textId="47DE5EDF" w:rsidR="005B1E3E" w:rsidRDefault="005B1E3E" w:rsidP="00DD72AF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8EA6DD9" w14:textId="77777777" w:rsidR="005B1E3E" w:rsidRDefault="005B1E3E" w:rsidP="00DD72AF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77A1DB" w14:textId="401E0699" w:rsidR="00DD72AF" w:rsidRDefault="005B1E3E" w:rsidP="0A058E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A</w:t>
      </w:r>
      <w:r w:rsidR="00645A4E" w:rsidRPr="0A058E52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 xml:space="preserve">naliza la letra que escuchaste y lo que te produce </w:t>
      </w:r>
      <w:r w:rsidR="5720B6C2" w:rsidRPr="0A058E52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e</w:t>
      </w:r>
      <w:r w:rsidR="00645A4E" w:rsidRPr="0A058E52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l tratar de explicarlo</w:t>
      </w:r>
      <w:r w:rsidR="004A7307" w:rsidRPr="0A058E52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2CA5CD18" w14:textId="77777777" w:rsidR="004A7307" w:rsidRDefault="004A730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A8E9E9F" w14:textId="7384451A" w:rsidR="004A7307" w:rsidRDefault="004A730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Imagina c</w:t>
      </w:r>
      <w:r w:rsidR="258193F6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mo podrías representar las siguiente</w:t>
      </w:r>
      <w:r w:rsidR="009A056C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rases incluidas en la canción</w:t>
      </w:r>
      <w:r w:rsidR="003C6AC6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32B0326" w14:textId="77777777" w:rsidR="003C6AC6" w:rsidRDefault="003C6A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28B3CE" w14:textId="0173E664" w:rsidR="003C6AC6" w:rsidRPr="003C6AC6" w:rsidRDefault="003C6AC6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C6AC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die baila con los pies (sus posibilidades en el movimiento) </w:t>
      </w:r>
    </w:p>
    <w:p w14:paraId="4286D315" w14:textId="16ABC5D3" w:rsidR="003C6AC6" w:rsidRPr="003C6AC6" w:rsidRDefault="003C6AC6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C6AC6">
        <w:rPr>
          <w:rStyle w:val="Hipervnculo"/>
          <w:rFonts w:ascii="Montserrat" w:eastAsia="Montserrat" w:hAnsi="Montserrat" w:cs="Montserrat"/>
          <w:color w:val="auto"/>
          <w:u w:val="none"/>
        </w:rPr>
        <w:t>Cabe un oso en una nuez (moverse,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xplorar, distinguir sensaciones</w:t>
      </w:r>
      <w:r w:rsidRPr="003C6AC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) </w:t>
      </w:r>
    </w:p>
    <w:p w14:paraId="7D75E73D" w14:textId="77777777" w:rsidR="00645A4E" w:rsidRDefault="00645A4E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D0FBEE" w14:textId="4AB4E69B" w:rsidR="003C6AC6" w:rsidRDefault="003C6A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¿Cómo te moverías, como ocurriría es</w:t>
      </w:r>
      <w:r w:rsidR="00C139FD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o, qu</w:t>
      </w:r>
      <w:r w:rsidR="3721A53D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="00C139FD"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sas te hizo pensar y có</w:t>
      </w:r>
      <w:r w:rsidRPr="0A058E52">
        <w:rPr>
          <w:rStyle w:val="Hipervnculo"/>
          <w:rFonts w:ascii="Montserrat" w:eastAsia="Montserrat" w:hAnsi="Montserrat" w:cs="Montserrat"/>
          <w:color w:val="auto"/>
          <w:u w:val="none"/>
        </w:rPr>
        <w:t>mo te sientes?</w:t>
      </w:r>
    </w:p>
    <w:p w14:paraId="5AC606F2" w14:textId="77777777" w:rsidR="005B1E3E" w:rsidRDefault="005B1E3E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674C38A" w14:textId="257A2ABB" w:rsidR="003C6AC6" w:rsidRDefault="003C6A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¿Qué siento?</w:t>
      </w:r>
    </w:p>
    <w:p w14:paraId="448C1E6D" w14:textId="77777777" w:rsidR="003C6AC6" w:rsidRDefault="003C6A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D40595C" w14:textId="6AC5BDB9" w:rsidR="003C6AC6" w:rsidRDefault="003C6AC6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23B4C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023B4C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023B4C">
        <w:rPr>
          <w:rStyle w:val="Hipervnculo"/>
          <w:rFonts w:ascii="Montserrat" w:eastAsia="Montserrat" w:hAnsi="Montserrat" w:cs="Montserrat"/>
          <w:color w:val="auto"/>
          <w:u w:val="none"/>
        </w:rPr>
        <w:t>atica</w:t>
      </w:r>
      <w:r w:rsidR="00023B4C" w:rsidRPr="00023B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u familia, </w:t>
      </w:r>
      <w:r w:rsidRPr="00023B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bre las </w:t>
      </w:r>
      <w:r w:rsidR="00023B4C" w:rsidRPr="00023B4C">
        <w:rPr>
          <w:rStyle w:val="Hipervnculo"/>
          <w:rFonts w:ascii="Montserrat" w:eastAsia="Montserrat" w:hAnsi="Montserrat" w:cs="Montserrat"/>
          <w:color w:val="auto"/>
          <w:u w:val="none"/>
        </w:rPr>
        <w:t>emociones que la canción te generó, puedes manifestarla con expresiones faciales o corporales.</w:t>
      </w:r>
    </w:p>
    <w:p w14:paraId="3F0C59A5" w14:textId="21845BB6" w:rsidR="00023B4C" w:rsidRDefault="00023B4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piensa en un color para cada una de las emociones que sentiste.</w:t>
      </w:r>
    </w:p>
    <w:p w14:paraId="0E63B0DA" w14:textId="383C115A" w:rsidR="00023B4C" w:rsidRDefault="00023B4C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tu material para pintar, crea una pintura a partir de esas emociones y los colores que le asignaste</w:t>
      </w:r>
      <w:r w:rsidR="00BD7ED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B7A2722" w14:textId="03B78910" w:rsidR="00BD7ED2" w:rsidRDefault="00BD7ED2" w:rsidP="0045235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ientras realizas tu pintura, puedes poner la canción para inspirarte más.</w:t>
      </w:r>
    </w:p>
    <w:p w14:paraId="36981702" w14:textId="77777777" w:rsidR="00BD7ED2" w:rsidRPr="00BD7ED2" w:rsidRDefault="00BD7ED2" w:rsidP="00BD7E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D7C926" w14:textId="77777777" w:rsidR="00023B4C" w:rsidRPr="003C6AC6" w:rsidRDefault="00023B4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C962A7A" w:rsidR="00AF7FCC" w:rsidRPr="00127F9A" w:rsidRDefault="4734F46A" w:rsidP="0A058E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</w:pPr>
      <w:r w:rsidRPr="0A058E52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El </w:t>
      </w:r>
      <w:r w:rsidR="00AF7FCC" w:rsidRPr="0A058E52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 xml:space="preserve">Reto de </w:t>
      </w:r>
      <w:r w:rsidR="005B1E3E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H</w:t>
      </w:r>
      <w:r w:rsidR="00AF7FCC" w:rsidRPr="0A058E52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oy</w:t>
      </w:r>
      <w:r w:rsidR="796501D2" w:rsidRPr="0A058E52">
        <w:rPr>
          <w:rStyle w:val="Hipervnculo"/>
          <w:rFonts w:ascii="Montserrat" w:eastAsia="Montserrat" w:hAnsi="Montserrat" w:cs="Montserrat"/>
          <w:b/>
          <w:bCs/>
          <w:color w:val="auto"/>
          <w:sz w:val="28"/>
          <w:szCs w:val="28"/>
          <w:u w:val="none"/>
        </w:rPr>
        <w:t>:</w:t>
      </w:r>
    </w:p>
    <w:p w14:paraId="00AF4F33" w14:textId="77777777" w:rsidR="00E40A7D" w:rsidRPr="00431BC3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6896249" w14:textId="7F18A1F5" w:rsidR="00CD7CF5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plora con otras canciones, escucha y escribe el nombre de las emociones que te provoca, después elige </w:t>
      </w:r>
      <w:r w:rsidRPr="00BA7B49">
        <w:rPr>
          <w:rFonts w:ascii="Montserrat" w:eastAsia="Montserrat" w:hAnsi="Montserrat" w:cs="Montserrat"/>
        </w:rPr>
        <w:t>un color para cada emoción, ¿qué tal si en lugar de ocupar gises para hacer la pintura ocupas colores, o quizá dibujas cuadros o triángulos de colores dependiendo de las emociones que esas canciones te produzcan</w:t>
      </w:r>
    </w:p>
    <w:p w14:paraId="6F0A31E2" w14:textId="77777777" w:rsidR="00BA7B49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288AEF" w14:textId="187FCF8C" w:rsidR="00BA7B49" w:rsidRPr="00127F9A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A058E52">
        <w:rPr>
          <w:rFonts w:ascii="Montserrat" w:eastAsia="Montserrat" w:hAnsi="Montserrat" w:cs="Montserrat"/>
        </w:rPr>
        <w:t>Inténtalo</w:t>
      </w:r>
      <w:r w:rsidR="00431BC3">
        <w:rPr>
          <w:rFonts w:ascii="Montserrat" w:eastAsia="Montserrat" w:hAnsi="Montserrat" w:cs="Montserrat"/>
        </w:rPr>
        <w:t>, ¿Q</w:t>
      </w:r>
      <w:r w:rsidRPr="0A058E52">
        <w:rPr>
          <w:rFonts w:ascii="Montserrat" w:eastAsia="Montserrat" w:hAnsi="Montserrat" w:cs="Montserrat"/>
        </w:rPr>
        <w:t>ué color elegirías para pintar la alegría? ¿Cuál</w:t>
      </w:r>
      <w:r w:rsidR="7AFBB16D" w:rsidRPr="0A058E52">
        <w:rPr>
          <w:rFonts w:ascii="Montserrat" w:eastAsia="Montserrat" w:hAnsi="Montserrat" w:cs="Montserrat"/>
        </w:rPr>
        <w:t xml:space="preserve"> </w:t>
      </w:r>
      <w:r w:rsidR="005B1E3E" w:rsidRPr="0A058E52">
        <w:rPr>
          <w:rFonts w:ascii="Montserrat" w:eastAsia="Montserrat" w:hAnsi="Montserrat" w:cs="Montserrat"/>
        </w:rPr>
        <w:t>color para</w:t>
      </w:r>
      <w:r w:rsidRPr="0A058E52">
        <w:rPr>
          <w:rFonts w:ascii="Montserrat" w:eastAsia="Montserrat" w:hAnsi="Montserrat" w:cs="Montserrat"/>
        </w:rPr>
        <w:t xml:space="preserve"> </w:t>
      </w:r>
      <w:r w:rsidR="3E160070" w:rsidRPr="0A058E52">
        <w:rPr>
          <w:rFonts w:ascii="Montserrat" w:eastAsia="Montserrat" w:hAnsi="Montserrat" w:cs="Montserrat"/>
        </w:rPr>
        <w:t xml:space="preserve">pintar </w:t>
      </w:r>
      <w:r w:rsidRPr="0A058E52">
        <w:rPr>
          <w:rFonts w:ascii="Montserrat" w:eastAsia="Montserrat" w:hAnsi="Montserrat" w:cs="Montserrat"/>
        </w:rPr>
        <w:t>la sorpresa</w:t>
      </w:r>
      <w:r w:rsidR="00431BC3">
        <w:rPr>
          <w:rFonts w:ascii="Montserrat" w:eastAsia="Montserrat" w:hAnsi="Montserrat" w:cs="Montserrat"/>
        </w:rPr>
        <w:t xml:space="preserve">? </w:t>
      </w:r>
      <w:r w:rsidR="005B1E3E" w:rsidRPr="0A058E52">
        <w:rPr>
          <w:rFonts w:ascii="Montserrat" w:eastAsia="Montserrat" w:hAnsi="Montserrat" w:cs="Montserrat"/>
        </w:rPr>
        <w:t>¿</w:t>
      </w:r>
      <w:r w:rsidR="00431BC3">
        <w:rPr>
          <w:rFonts w:ascii="Montserrat" w:eastAsia="Montserrat" w:hAnsi="Montserrat" w:cs="Montserrat"/>
        </w:rPr>
        <w:t>E</w:t>
      </w:r>
      <w:r w:rsidRPr="0A058E52">
        <w:rPr>
          <w:rFonts w:ascii="Montserrat" w:eastAsia="Montserrat" w:hAnsi="Montserrat" w:cs="Montserrat"/>
        </w:rPr>
        <w:t>l miedo</w:t>
      </w:r>
      <w:r w:rsidR="051353B3" w:rsidRPr="0A058E52">
        <w:rPr>
          <w:rFonts w:ascii="Montserrat" w:eastAsia="Montserrat" w:hAnsi="Montserrat" w:cs="Montserrat"/>
        </w:rPr>
        <w:t>, con qué color lo representarías</w:t>
      </w:r>
      <w:r w:rsidRPr="0A058E52">
        <w:rPr>
          <w:rFonts w:ascii="Montserrat" w:eastAsia="Montserrat" w:hAnsi="Montserrat" w:cs="Montserrat"/>
        </w:rPr>
        <w:t>?</w:t>
      </w:r>
    </w:p>
    <w:p w14:paraId="348076CC" w14:textId="77777777" w:rsidR="00CD7CF5" w:rsidRDefault="00CD7CF5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DA5D98" w14:textId="77777777" w:rsidR="00BA7B49" w:rsidRPr="00127F9A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404A" w14:textId="77777777" w:rsidR="0085777C" w:rsidRDefault="0085777C" w:rsidP="001A45A2">
      <w:pPr>
        <w:spacing w:after="0" w:line="240" w:lineRule="auto"/>
      </w:pPr>
      <w:r>
        <w:separator/>
      </w:r>
    </w:p>
  </w:endnote>
  <w:endnote w:type="continuationSeparator" w:id="0">
    <w:p w14:paraId="42A2FF04" w14:textId="77777777" w:rsidR="0085777C" w:rsidRDefault="0085777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82AA" w14:textId="77777777" w:rsidR="0085777C" w:rsidRDefault="0085777C" w:rsidP="001A45A2">
      <w:pPr>
        <w:spacing w:after="0" w:line="240" w:lineRule="auto"/>
      </w:pPr>
      <w:r>
        <w:separator/>
      </w:r>
    </w:p>
  </w:footnote>
  <w:footnote w:type="continuationSeparator" w:id="0">
    <w:p w14:paraId="27187CE9" w14:textId="77777777" w:rsidR="0085777C" w:rsidRDefault="0085777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2F00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1BC3"/>
    <w:rsid w:val="00436555"/>
    <w:rsid w:val="00443B75"/>
    <w:rsid w:val="00445884"/>
    <w:rsid w:val="00452354"/>
    <w:rsid w:val="00461399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1BD5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D40FC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777C"/>
    <w:rsid w:val="00864B28"/>
    <w:rsid w:val="00866656"/>
    <w:rsid w:val="0087043D"/>
    <w:rsid w:val="00871209"/>
    <w:rsid w:val="00873451"/>
    <w:rsid w:val="00873A95"/>
    <w:rsid w:val="00890A08"/>
    <w:rsid w:val="008A0504"/>
    <w:rsid w:val="008B0C72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CF4781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D5EA7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BBE1C96-A438-4F89-A21C-85E24C67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8:00Z</dcterms:created>
  <dcterms:modified xsi:type="dcterms:W3CDTF">2021-08-10T03:52:00Z</dcterms:modified>
</cp:coreProperties>
</file>